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ՇՄԱՔ-ԷԱՃԾՁԲ-19/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Շիրակի մարզ, Արթիկ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Հ Շիրակի մարզ, ք. Արթիկ</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assengers transportation wite the code of  ՇՄԱՔ-ԷԱՃԾՁԲ-19/3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300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20510109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Շիրակի մարզ, Արթիկ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